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E04F" w14:textId="452B4A10" w:rsidR="007A7921" w:rsidRPr="00B36DE0" w:rsidRDefault="00842563" w:rsidP="003327D5">
      <w:pPr>
        <w:spacing w:after="0" w:line="240" w:lineRule="auto"/>
        <w:ind w:left="1134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36DE0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 w:rsidR="003327D5" w:rsidRPr="00B36DE0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B36DE0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="003327D5" w:rsidRPr="00B36DE0">
        <w:rPr>
          <w:rFonts w:ascii="Times New Roman" w:hAnsi="Times New Roman" w:cs="Times New Roman"/>
          <w:i/>
          <w:sz w:val="24"/>
          <w:szCs w:val="24"/>
        </w:rPr>
        <w:t xml:space="preserve">Порядку розроблення та моніторингу реалізації </w:t>
      </w:r>
      <w:r w:rsidRPr="00B36DE0">
        <w:rPr>
          <w:rFonts w:ascii="Times New Roman" w:hAnsi="Times New Roman" w:cs="Times New Roman"/>
          <w:i/>
          <w:sz w:val="24"/>
          <w:szCs w:val="24"/>
        </w:rPr>
        <w:t>середньострокового плану</w:t>
      </w:r>
      <w:r w:rsidR="003327D5" w:rsidRPr="00B36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DE0">
        <w:rPr>
          <w:rFonts w:ascii="Times New Roman" w:hAnsi="Times New Roman" w:cs="Times New Roman"/>
          <w:i/>
          <w:sz w:val="24"/>
          <w:szCs w:val="24"/>
        </w:rPr>
        <w:t>пріоритетних публічних інвестицій</w:t>
      </w:r>
      <w:r w:rsidR="003327D5" w:rsidRPr="00B36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DE0">
        <w:rPr>
          <w:rFonts w:ascii="Times New Roman" w:hAnsi="Times New Roman" w:cs="Times New Roman"/>
          <w:i/>
          <w:sz w:val="24"/>
          <w:szCs w:val="24"/>
        </w:rPr>
        <w:t>Криворізької міської територіальної громади</w:t>
      </w:r>
      <w:r w:rsidR="005A6CBF" w:rsidRPr="00B36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F77" w:rsidRPr="00B36DE0">
        <w:rPr>
          <w:rFonts w:ascii="Times New Roman" w:hAnsi="Times New Roman" w:cs="Times New Roman"/>
          <w:i/>
          <w:sz w:val="24"/>
          <w:szCs w:val="24"/>
        </w:rPr>
        <w:t>(</w:t>
      </w:r>
      <w:r w:rsidR="00EF4C82" w:rsidRPr="00B36DE0">
        <w:rPr>
          <w:rFonts w:ascii="Times New Roman" w:hAnsi="Times New Roman" w:cs="Times New Roman"/>
          <w:i/>
          <w:sz w:val="24"/>
          <w:szCs w:val="24"/>
        </w:rPr>
        <w:t>під</w:t>
      </w:r>
      <w:r w:rsidR="003C1F77" w:rsidRPr="00B36DE0">
        <w:rPr>
          <w:rFonts w:ascii="Times New Roman" w:hAnsi="Times New Roman" w:cs="Times New Roman"/>
          <w:i/>
          <w:sz w:val="24"/>
          <w:szCs w:val="24"/>
        </w:rPr>
        <w:t>пункт 3.2.1)</w:t>
      </w:r>
    </w:p>
    <w:p w14:paraId="662EF749" w14:textId="77777777" w:rsidR="007A7921" w:rsidRPr="00B36DE0" w:rsidRDefault="007A7921" w:rsidP="00842563">
      <w:pPr>
        <w:spacing w:after="0" w:line="240" w:lineRule="auto"/>
        <w:ind w:left="11340"/>
        <w:rPr>
          <w:rFonts w:ascii="Times New Roman" w:hAnsi="Times New Roman" w:cs="Times New Roman"/>
          <w:i/>
          <w:sz w:val="24"/>
          <w:szCs w:val="24"/>
        </w:rPr>
      </w:pPr>
    </w:p>
    <w:p w14:paraId="1731EB71" w14:textId="5C032EB0" w:rsidR="00971459" w:rsidRPr="00B36DE0" w:rsidRDefault="00971459" w:rsidP="00842563">
      <w:pPr>
        <w:spacing w:after="0" w:line="240" w:lineRule="auto"/>
        <w:ind w:left="11340"/>
        <w:rPr>
          <w:rFonts w:ascii="Times New Roman" w:hAnsi="Times New Roman" w:cs="Times New Roman"/>
          <w:i/>
          <w:sz w:val="24"/>
          <w:szCs w:val="24"/>
        </w:rPr>
      </w:pPr>
    </w:p>
    <w:p w14:paraId="72293AED" w14:textId="40A0E2E4" w:rsidR="00BE2FC9" w:rsidRPr="00B36DE0" w:rsidRDefault="00CE1735" w:rsidP="00BE2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6DE0">
        <w:rPr>
          <w:rFonts w:ascii="Times New Roman" w:hAnsi="Times New Roman" w:cs="Times New Roman"/>
          <w:b/>
          <w:i/>
          <w:sz w:val="28"/>
          <w:szCs w:val="28"/>
        </w:rPr>
        <w:t>ПРОПОЗИЦІЯ</w:t>
      </w:r>
    </w:p>
    <w:p w14:paraId="62D71E2D" w14:textId="77777777" w:rsidR="00964835" w:rsidRPr="00B36DE0" w:rsidRDefault="00BE2FC9" w:rsidP="00BE2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6DE0">
        <w:rPr>
          <w:rFonts w:ascii="Times New Roman" w:hAnsi="Times New Roman" w:cs="Times New Roman"/>
          <w:b/>
          <w:i/>
          <w:sz w:val="28"/>
          <w:szCs w:val="28"/>
        </w:rPr>
        <w:t>до середньострокового плану пріоритетних публічних</w:t>
      </w:r>
    </w:p>
    <w:p w14:paraId="6F285640" w14:textId="7B45EC73" w:rsidR="00D11763" w:rsidRPr="00B36DE0" w:rsidRDefault="00BE2FC9" w:rsidP="009648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6DE0">
        <w:rPr>
          <w:rFonts w:ascii="Times New Roman" w:hAnsi="Times New Roman" w:cs="Times New Roman"/>
          <w:b/>
          <w:i/>
          <w:sz w:val="28"/>
          <w:szCs w:val="28"/>
        </w:rPr>
        <w:t>інвестицій Криворізької міської територіальної громади</w:t>
      </w:r>
    </w:p>
    <w:p w14:paraId="1C95DC78" w14:textId="77777777" w:rsidR="00357382" w:rsidRPr="00B36DE0" w:rsidRDefault="00357382" w:rsidP="00BE2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09F961" w14:textId="2EA2D87B" w:rsidR="00BE2FC9" w:rsidRPr="00B36DE0" w:rsidRDefault="00CE1735" w:rsidP="00CE17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B36D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_________________________________________________________________________________________________</w:t>
      </w:r>
    </w:p>
    <w:p w14:paraId="76C013F2" w14:textId="2270BDF2" w:rsidR="00CE1735" w:rsidRPr="00B36DE0" w:rsidRDefault="00CE1735" w:rsidP="00CE17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B36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(</w:t>
      </w:r>
      <w:r w:rsidR="00F327A8" w:rsidRPr="00B36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найменування відділу, управління, іншого виконавчого органу міської ради</w:t>
      </w:r>
      <w:r w:rsidRPr="00B36D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)</w:t>
      </w:r>
    </w:p>
    <w:p w14:paraId="3857A7CC" w14:textId="1E27C92F" w:rsidR="00CE1735" w:rsidRPr="00B36DE0" w:rsidRDefault="00CE1735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B36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Галузь (сектор) для публічного інвестування ________________________________________________________________</w:t>
      </w:r>
    </w:p>
    <w:p w14:paraId="775DD47B" w14:textId="232EFAE2" w:rsidR="00CE1735" w:rsidRPr="00B36DE0" w:rsidRDefault="00CE1735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proofErr w:type="spellStart"/>
      <w:r w:rsidRPr="00B36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Підсектор</w:t>
      </w:r>
      <w:proofErr w:type="spellEnd"/>
      <w:r w:rsidR="009E6C7B" w:rsidRPr="00B36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*</w:t>
      </w:r>
      <w:r w:rsidRPr="00B36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______________________________________________________________________________________________</w:t>
      </w:r>
    </w:p>
    <w:p w14:paraId="734202FE" w14:textId="77777777" w:rsidR="00CE1735" w:rsidRPr="00B36DE0" w:rsidRDefault="00CE1735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1"/>
        <w:gridCol w:w="1961"/>
        <w:gridCol w:w="1962"/>
        <w:gridCol w:w="1962"/>
        <w:gridCol w:w="1962"/>
        <w:gridCol w:w="1962"/>
        <w:gridCol w:w="1962"/>
        <w:gridCol w:w="1962"/>
      </w:tblGrid>
      <w:tr w:rsidR="00B13E44" w:rsidRPr="00B36DE0" w14:paraId="319B8607" w14:textId="77777777" w:rsidTr="00B13E44">
        <w:tc>
          <w:tcPr>
            <w:tcW w:w="1961" w:type="dxa"/>
            <w:vMerge w:val="restart"/>
            <w:shd w:val="clear" w:color="auto" w:fill="F2F2F2" w:themeFill="background1" w:themeFillShade="F2"/>
          </w:tcPr>
          <w:p w14:paraId="700A19CD" w14:textId="77777777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Напрям </w:t>
            </w:r>
          </w:p>
          <w:p w14:paraId="0B1CF333" w14:textId="77777777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ублічного </w:t>
            </w:r>
          </w:p>
          <w:p w14:paraId="18E81F48" w14:textId="70AAB2DB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інвестування</w:t>
            </w:r>
          </w:p>
        </w:tc>
        <w:tc>
          <w:tcPr>
            <w:tcW w:w="1961" w:type="dxa"/>
            <w:vMerge w:val="restart"/>
            <w:shd w:val="clear" w:color="auto" w:fill="F2F2F2" w:themeFill="background1" w:themeFillShade="F2"/>
          </w:tcPr>
          <w:p w14:paraId="1C04D683" w14:textId="25C5D08D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бґрунтування напряму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00A632C4" w14:textId="47D3E817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іоритетність напряму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02F62E26" w14:textId="1DEDC5E9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Фактичні </w:t>
            </w:r>
            <w:proofErr w:type="spellStart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ит</w:t>
            </w:r>
            <w:r w:rsidR="00952E9F"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-</w:t>
            </w: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ати</w:t>
            </w:r>
            <w:proofErr w:type="spellEnd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на реалізацію напряму, (за наявності), грн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395509F9" w14:textId="73184ECB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лан поточний рік (20_), грн</w:t>
            </w:r>
          </w:p>
        </w:tc>
        <w:tc>
          <w:tcPr>
            <w:tcW w:w="5886" w:type="dxa"/>
            <w:gridSpan w:val="3"/>
            <w:shd w:val="clear" w:color="auto" w:fill="F2F2F2" w:themeFill="background1" w:themeFillShade="F2"/>
          </w:tcPr>
          <w:p w14:paraId="706A1B05" w14:textId="75F9CC00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рієнтовні потреби щодо здійснення публічних інвестицій, прогнозовані фінансові потреби на наступні роки, грн</w:t>
            </w:r>
          </w:p>
        </w:tc>
      </w:tr>
      <w:tr w:rsidR="00B13E44" w:rsidRPr="00B36DE0" w14:paraId="16967F12" w14:textId="77777777" w:rsidTr="00B13E44">
        <w:tc>
          <w:tcPr>
            <w:tcW w:w="1961" w:type="dxa"/>
            <w:vMerge/>
            <w:shd w:val="clear" w:color="auto" w:fill="F2F2F2" w:themeFill="background1" w:themeFillShade="F2"/>
          </w:tcPr>
          <w:p w14:paraId="36719415" w14:textId="77777777" w:rsidR="00B13E44" w:rsidRPr="00B36DE0" w:rsidRDefault="00B13E44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1" w:type="dxa"/>
            <w:vMerge/>
            <w:shd w:val="clear" w:color="auto" w:fill="F2F2F2" w:themeFill="background1" w:themeFillShade="F2"/>
          </w:tcPr>
          <w:p w14:paraId="3E4AC5CB" w14:textId="77777777" w:rsidR="00B13E44" w:rsidRPr="00B36DE0" w:rsidRDefault="00B13E44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</w:tcPr>
          <w:p w14:paraId="5592C041" w14:textId="77777777" w:rsidR="00B13E44" w:rsidRPr="00B36DE0" w:rsidRDefault="00B13E44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</w:tcPr>
          <w:p w14:paraId="79E670B3" w14:textId="77777777" w:rsidR="00B13E44" w:rsidRPr="00B36DE0" w:rsidRDefault="00B13E44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</w:tcPr>
          <w:p w14:paraId="187E833B" w14:textId="77777777" w:rsidR="00B13E44" w:rsidRPr="00B36DE0" w:rsidRDefault="00B13E44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</w:tcPr>
          <w:p w14:paraId="487D402E" w14:textId="2BBCF5A1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0_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08140513" w14:textId="11C7991A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0_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03134DA6" w14:textId="31492A40" w:rsidR="00B13E44" w:rsidRPr="00B36DE0" w:rsidRDefault="00B13E44" w:rsidP="00B13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0_</w:t>
            </w:r>
          </w:p>
        </w:tc>
      </w:tr>
      <w:tr w:rsidR="00CE1735" w:rsidRPr="00B36DE0" w14:paraId="2DD71A3E" w14:textId="77777777" w:rsidTr="00CE1735">
        <w:tc>
          <w:tcPr>
            <w:tcW w:w="1961" w:type="dxa"/>
          </w:tcPr>
          <w:p w14:paraId="063536BB" w14:textId="77777777" w:rsidR="00CE1735" w:rsidRPr="00B36DE0" w:rsidRDefault="00B13E44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Напрям 1</w:t>
            </w:r>
          </w:p>
          <w:p w14:paraId="26959E00" w14:textId="0AA79009" w:rsidR="00B13E44" w:rsidRPr="00B36DE0" w:rsidRDefault="00B13E44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(назва)</w:t>
            </w:r>
          </w:p>
        </w:tc>
        <w:tc>
          <w:tcPr>
            <w:tcW w:w="1961" w:type="dxa"/>
          </w:tcPr>
          <w:p w14:paraId="54DB22EA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75D75EB2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6258BDE2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0179849C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2DE111AA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2E6F7B0E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05D09454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CE1735" w:rsidRPr="00B36DE0" w14:paraId="20339CC6" w14:textId="77777777" w:rsidTr="00CE1735">
        <w:tc>
          <w:tcPr>
            <w:tcW w:w="1961" w:type="dxa"/>
          </w:tcPr>
          <w:p w14:paraId="4856B17D" w14:textId="360448EB" w:rsidR="00B13E44" w:rsidRPr="00B36DE0" w:rsidRDefault="00B13E44" w:rsidP="00B13E4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Напрям 2</w:t>
            </w:r>
          </w:p>
          <w:p w14:paraId="301695CD" w14:textId="40E3D729" w:rsidR="00CE1735" w:rsidRPr="00B36DE0" w:rsidRDefault="00B13E44" w:rsidP="00B13E4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(назва)</w:t>
            </w:r>
          </w:p>
        </w:tc>
        <w:tc>
          <w:tcPr>
            <w:tcW w:w="1961" w:type="dxa"/>
          </w:tcPr>
          <w:p w14:paraId="6D7DB06D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09E62AB8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5E0179EF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79AF9C4A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610BB43F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190ECE59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680EF0AA" w14:textId="77777777" w:rsidR="00CE1735" w:rsidRPr="00B36DE0" w:rsidRDefault="00CE1735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E9F" w:rsidRPr="00B36DE0" w14:paraId="7798DE7A" w14:textId="77777777" w:rsidTr="00952E9F">
        <w:tc>
          <w:tcPr>
            <w:tcW w:w="5884" w:type="dxa"/>
            <w:gridSpan w:val="3"/>
            <w:vMerge w:val="restart"/>
            <w:shd w:val="clear" w:color="auto" w:fill="F2F2F2" w:themeFill="background1" w:themeFillShade="F2"/>
          </w:tcPr>
          <w:p w14:paraId="2D4299CB" w14:textId="646A6A6D" w:rsidR="00952E9F" w:rsidRPr="00B36DE0" w:rsidRDefault="00952E9F" w:rsidP="00B13E4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тратегічний документ</w:t>
            </w:r>
          </w:p>
        </w:tc>
        <w:tc>
          <w:tcPr>
            <w:tcW w:w="3924" w:type="dxa"/>
            <w:gridSpan w:val="2"/>
            <w:vMerge w:val="restart"/>
            <w:shd w:val="clear" w:color="auto" w:fill="F2F2F2" w:themeFill="background1" w:themeFillShade="F2"/>
          </w:tcPr>
          <w:p w14:paraId="412D601B" w14:textId="3AD2CC99" w:rsidR="00952E9F" w:rsidRPr="00B36DE0" w:rsidRDefault="00952E9F" w:rsidP="00952E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силання на документ</w:t>
            </w:r>
          </w:p>
        </w:tc>
        <w:tc>
          <w:tcPr>
            <w:tcW w:w="5886" w:type="dxa"/>
            <w:gridSpan w:val="3"/>
            <w:shd w:val="clear" w:color="auto" w:fill="F2F2F2" w:themeFill="background1" w:themeFillShade="F2"/>
          </w:tcPr>
          <w:p w14:paraId="1D44E884" w14:textId="6B8DFEF0" w:rsidR="00952E9F" w:rsidRPr="00B36DE0" w:rsidRDefault="00952E9F" w:rsidP="00952E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пераційний рівень, пов’язане завдання</w:t>
            </w:r>
          </w:p>
        </w:tc>
      </w:tr>
      <w:tr w:rsidR="00952E9F" w:rsidRPr="00B36DE0" w14:paraId="31613C27" w14:textId="77777777" w:rsidTr="00952E9F">
        <w:tc>
          <w:tcPr>
            <w:tcW w:w="5884" w:type="dxa"/>
            <w:gridSpan w:val="3"/>
            <w:vMerge/>
            <w:shd w:val="clear" w:color="auto" w:fill="F2F2F2" w:themeFill="background1" w:themeFillShade="F2"/>
          </w:tcPr>
          <w:p w14:paraId="6720F5D1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gridSpan w:val="2"/>
            <w:vMerge/>
            <w:shd w:val="clear" w:color="auto" w:fill="F2F2F2" w:themeFill="background1" w:themeFillShade="F2"/>
          </w:tcPr>
          <w:p w14:paraId="23981303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</w:tcPr>
          <w:p w14:paraId="1C1E210D" w14:textId="5CFC8B27" w:rsidR="00952E9F" w:rsidRPr="00B36DE0" w:rsidRDefault="00952E9F" w:rsidP="00952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омер завдання</w:t>
            </w:r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14:paraId="0D23CC4C" w14:textId="41BA51D1" w:rsidR="00952E9F" w:rsidRPr="00B36DE0" w:rsidRDefault="00952E9F" w:rsidP="00952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зва завдання</w:t>
            </w:r>
          </w:p>
        </w:tc>
      </w:tr>
      <w:tr w:rsidR="00952E9F" w:rsidRPr="00B36DE0" w14:paraId="5FAA2AFD" w14:textId="77777777" w:rsidTr="00FD141A">
        <w:tc>
          <w:tcPr>
            <w:tcW w:w="5884" w:type="dxa"/>
            <w:gridSpan w:val="3"/>
          </w:tcPr>
          <w:p w14:paraId="5FB5689A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6F3053B6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gridSpan w:val="2"/>
          </w:tcPr>
          <w:p w14:paraId="59B2DBFB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3DAE183B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gridSpan w:val="2"/>
          </w:tcPr>
          <w:p w14:paraId="073A3905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E9F" w:rsidRPr="00B36DE0" w14:paraId="0BC8B44E" w14:textId="77777777" w:rsidTr="00380168">
        <w:tc>
          <w:tcPr>
            <w:tcW w:w="5884" w:type="dxa"/>
            <w:gridSpan w:val="3"/>
          </w:tcPr>
          <w:p w14:paraId="4D7AB748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5486E45D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gridSpan w:val="2"/>
          </w:tcPr>
          <w:p w14:paraId="7FD5BF11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460FED21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gridSpan w:val="2"/>
          </w:tcPr>
          <w:p w14:paraId="2E339430" w14:textId="77777777" w:rsidR="00952E9F" w:rsidRPr="00B36DE0" w:rsidRDefault="00952E9F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E9F" w:rsidRPr="00B36DE0" w14:paraId="55E4884A" w14:textId="77777777" w:rsidTr="00952E9F">
        <w:tc>
          <w:tcPr>
            <w:tcW w:w="15694" w:type="dxa"/>
            <w:gridSpan w:val="8"/>
            <w:shd w:val="clear" w:color="auto" w:fill="F2F2F2" w:themeFill="background1" w:themeFillShade="F2"/>
          </w:tcPr>
          <w:p w14:paraId="17B0FF55" w14:textId="77777777" w:rsidR="00952E9F" w:rsidRPr="00B36DE0" w:rsidRDefault="00952E9F" w:rsidP="00952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Цільові показники</w:t>
            </w:r>
          </w:p>
          <w:p w14:paraId="4AD4844E" w14:textId="3325D38A" w:rsidR="00952E9F" w:rsidRPr="00B36DE0" w:rsidRDefault="00952E9F" w:rsidP="00952E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уточнюють</w:t>
            </w:r>
            <w:r w:rsidR="00F327A8"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кінцевий результат, який планується</w:t>
            </w: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отримати за результатом напряму)</w:t>
            </w:r>
          </w:p>
        </w:tc>
      </w:tr>
      <w:tr w:rsidR="00914911" w:rsidRPr="00B36DE0" w14:paraId="046F62FE" w14:textId="77777777" w:rsidTr="009047CE">
        <w:tc>
          <w:tcPr>
            <w:tcW w:w="1961" w:type="dxa"/>
            <w:vMerge w:val="restart"/>
            <w:shd w:val="clear" w:color="auto" w:fill="F2F2F2" w:themeFill="background1" w:themeFillShade="F2"/>
          </w:tcPr>
          <w:p w14:paraId="45327CD4" w14:textId="6D264C41" w:rsidR="00914911" w:rsidRPr="00B36DE0" w:rsidRDefault="00914911" w:rsidP="00952E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зва цільового показника</w:t>
            </w:r>
          </w:p>
        </w:tc>
        <w:tc>
          <w:tcPr>
            <w:tcW w:w="3923" w:type="dxa"/>
            <w:gridSpan w:val="2"/>
            <w:vMerge w:val="restart"/>
            <w:shd w:val="clear" w:color="auto" w:fill="F2F2F2" w:themeFill="background1" w:themeFillShade="F2"/>
          </w:tcPr>
          <w:p w14:paraId="391D38B0" w14:textId="7F48A398" w:rsidR="00914911" w:rsidRPr="00B36DE0" w:rsidRDefault="00914911" w:rsidP="00952E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азове значення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47F944BE" w14:textId="7CB727F1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диниця</w:t>
            </w:r>
          </w:p>
          <w:p w14:paraId="31148138" w14:textId="40CF079D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имірювання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0C953037" w14:textId="77777777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жерело </w:t>
            </w:r>
          </w:p>
          <w:p w14:paraId="7AAE0D8B" w14:textId="52676A12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5886" w:type="dxa"/>
            <w:gridSpan w:val="3"/>
            <w:shd w:val="clear" w:color="auto" w:fill="F2F2F2" w:themeFill="background1" w:themeFillShade="F2"/>
          </w:tcPr>
          <w:p w14:paraId="044C769F" w14:textId="2426916D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Цільове значення</w:t>
            </w:r>
          </w:p>
        </w:tc>
      </w:tr>
      <w:tr w:rsidR="00914911" w:rsidRPr="00B36DE0" w14:paraId="2102D75A" w14:textId="77777777" w:rsidTr="009047CE">
        <w:tc>
          <w:tcPr>
            <w:tcW w:w="1961" w:type="dxa"/>
            <w:vMerge/>
            <w:shd w:val="clear" w:color="auto" w:fill="F2F2F2" w:themeFill="background1" w:themeFillShade="F2"/>
          </w:tcPr>
          <w:p w14:paraId="53EDAA67" w14:textId="77777777" w:rsidR="00914911" w:rsidRPr="00B36DE0" w:rsidRDefault="00914911" w:rsidP="00952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3" w:type="dxa"/>
            <w:gridSpan w:val="2"/>
            <w:vMerge/>
            <w:shd w:val="clear" w:color="auto" w:fill="F2F2F2" w:themeFill="background1" w:themeFillShade="F2"/>
          </w:tcPr>
          <w:p w14:paraId="5FAF0171" w14:textId="77777777" w:rsidR="00914911" w:rsidRPr="00B36DE0" w:rsidRDefault="00914911" w:rsidP="00952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</w:tcPr>
          <w:p w14:paraId="57D72597" w14:textId="77777777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</w:tcPr>
          <w:p w14:paraId="73C9EE04" w14:textId="77777777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</w:tcPr>
          <w:p w14:paraId="24BCF954" w14:textId="514AC2F3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0_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00B5D852" w14:textId="3C25D439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0_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5B387C3B" w14:textId="124B506C" w:rsidR="00914911" w:rsidRPr="00B36DE0" w:rsidRDefault="00914911" w:rsidP="0091491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0_</w:t>
            </w:r>
          </w:p>
        </w:tc>
      </w:tr>
      <w:tr w:rsidR="00914911" w:rsidRPr="00B36DE0" w14:paraId="7DE39D02" w14:textId="77777777" w:rsidTr="003259F2">
        <w:tc>
          <w:tcPr>
            <w:tcW w:w="1961" w:type="dxa"/>
          </w:tcPr>
          <w:p w14:paraId="77D62F1A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60485609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3" w:type="dxa"/>
            <w:gridSpan w:val="2"/>
          </w:tcPr>
          <w:p w14:paraId="34E4330B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3186FFB8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230CFDB4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446D9D49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3C37CA84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4361115B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914911" w:rsidRPr="00B36DE0" w14:paraId="3FFD07AB" w14:textId="77777777" w:rsidTr="00C82314">
        <w:tc>
          <w:tcPr>
            <w:tcW w:w="1961" w:type="dxa"/>
          </w:tcPr>
          <w:p w14:paraId="71C2BE10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51C957DE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3" w:type="dxa"/>
            <w:gridSpan w:val="2"/>
          </w:tcPr>
          <w:p w14:paraId="1B4563D3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5013436F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0E0ED27E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69ADE517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4F3AA1D5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175F5999" w14:textId="77777777" w:rsidR="00914911" w:rsidRPr="00B36DE0" w:rsidRDefault="00914911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62BD800D" w14:textId="12E2B8A9" w:rsidR="00914911" w:rsidRPr="00B36DE0" w:rsidRDefault="00914911" w:rsidP="009149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DE0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1"/>
        <w:gridCol w:w="1961"/>
        <w:gridCol w:w="1962"/>
        <w:gridCol w:w="3924"/>
        <w:gridCol w:w="1962"/>
        <w:gridCol w:w="1962"/>
        <w:gridCol w:w="1962"/>
      </w:tblGrid>
      <w:tr w:rsidR="00914911" w:rsidRPr="00B36DE0" w14:paraId="25ED5BF6" w14:textId="77777777" w:rsidTr="009047CE">
        <w:tc>
          <w:tcPr>
            <w:tcW w:w="15694" w:type="dxa"/>
            <w:gridSpan w:val="7"/>
            <w:shd w:val="clear" w:color="auto" w:fill="F2F2F2" w:themeFill="background1" w:themeFillShade="F2"/>
          </w:tcPr>
          <w:p w14:paraId="0FA41CB1" w14:textId="7F45D049" w:rsidR="00914911" w:rsidRPr="00B36DE0" w:rsidRDefault="009047CE" w:rsidP="0090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Критерії відповідності, які задають параметри входження для </w:t>
            </w:r>
            <w:proofErr w:type="spellStart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програм до напряму</w:t>
            </w:r>
          </w:p>
        </w:tc>
      </w:tr>
      <w:tr w:rsidR="00A1362C" w:rsidRPr="00B36DE0" w14:paraId="7A1469D5" w14:textId="77777777" w:rsidTr="009047CE">
        <w:tc>
          <w:tcPr>
            <w:tcW w:w="5884" w:type="dxa"/>
            <w:gridSpan w:val="3"/>
            <w:vMerge w:val="restart"/>
            <w:shd w:val="clear" w:color="auto" w:fill="F2F2F2" w:themeFill="background1" w:themeFillShade="F2"/>
          </w:tcPr>
          <w:p w14:paraId="5E654649" w14:textId="027A1138" w:rsidR="00A1362C" w:rsidRPr="00B36DE0" w:rsidRDefault="00A1362C" w:rsidP="0090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ритерій відповідності</w:t>
            </w:r>
          </w:p>
        </w:tc>
        <w:tc>
          <w:tcPr>
            <w:tcW w:w="3924" w:type="dxa"/>
            <w:vMerge w:val="restart"/>
            <w:shd w:val="clear" w:color="auto" w:fill="F2F2F2" w:themeFill="background1" w:themeFillShade="F2"/>
          </w:tcPr>
          <w:p w14:paraId="76C072BB" w14:textId="77777777" w:rsidR="00A1362C" w:rsidRPr="00B36DE0" w:rsidRDefault="00A1362C" w:rsidP="0090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аріанти відповіді до критеріїв</w:t>
            </w:r>
          </w:p>
          <w:p w14:paraId="1703F210" w14:textId="51BA19B5" w:rsidR="00A1362C" w:rsidRPr="00B36DE0" w:rsidRDefault="00A1362C" w:rsidP="00A13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ак/ні</w:t>
            </w:r>
          </w:p>
        </w:tc>
        <w:tc>
          <w:tcPr>
            <w:tcW w:w="5886" w:type="dxa"/>
            <w:gridSpan w:val="3"/>
            <w:shd w:val="clear" w:color="auto" w:fill="F2F2F2" w:themeFill="background1" w:themeFillShade="F2"/>
          </w:tcPr>
          <w:p w14:paraId="5368E48A" w14:textId="35AD711B" w:rsidR="00A1362C" w:rsidRPr="00B36DE0" w:rsidRDefault="00A1362C" w:rsidP="0090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івні застосування:</w:t>
            </w:r>
          </w:p>
        </w:tc>
      </w:tr>
      <w:tr w:rsidR="00A1362C" w:rsidRPr="00B36DE0" w14:paraId="13653495" w14:textId="77777777" w:rsidTr="00533B88">
        <w:tc>
          <w:tcPr>
            <w:tcW w:w="5884" w:type="dxa"/>
            <w:gridSpan w:val="3"/>
            <w:vMerge/>
            <w:shd w:val="clear" w:color="auto" w:fill="F2F2F2" w:themeFill="background1" w:themeFillShade="F2"/>
          </w:tcPr>
          <w:p w14:paraId="59223FC4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vMerge/>
            <w:shd w:val="clear" w:color="auto" w:fill="F2F2F2" w:themeFill="background1" w:themeFillShade="F2"/>
          </w:tcPr>
          <w:p w14:paraId="033EC3CD" w14:textId="034B31C1" w:rsidR="00A1362C" w:rsidRPr="00B36DE0" w:rsidRDefault="00A1362C" w:rsidP="00A13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</w:tcPr>
          <w:p w14:paraId="19EA469F" w14:textId="159F4472" w:rsidR="00A1362C" w:rsidRPr="00B36DE0" w:rsidRDefault="004C0D38" w:rsidP="0090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ублічний інвестиційний </w:t>
            </w:r>
            <w:proofErr w:type="spellStart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14:paraId="6FF7E04F" w14:textId="36FF4842" w:rsidR="00A1362C" w:rsidRPr="00B36DE0" w:rsidRDefault="00A1362C" w:rsidP="0090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грама</w:t>
            </w:r>
          </w:p>
        </w:tc>
      </w:tr>
      <w:tr w:rsidR="00A1362C" w:rsidRPr="00B36DE0" w14:paraId="6659C613" w14:textId="77777777" w:rsidTr="00DF3AAF">
        <w:tc>
          <w:tcPr>
            <w:tcW w:w="1961" w:type="dxa"/>
          </w:tcPr>
          <w:p w14:paraId="72576FB2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1C46ED47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1" w:type="dxa"/>
          </w:tcPr>
          <w:p w14:paraId="68098A91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5115CB58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</w:tcPr>
          <w:p w14:paraId="08934C1F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15DC048D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gridSpan w:val="2"/>
          </w:tcPr>
          <w:p w14:paraId="11438534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A1362C" w:rsidRPr="00B36DE0" w14:paraId="0DD4FCDD" w14:textId="77777777" w:rsidTr="007061E2">
        <w:tc>
          <w:tcPr>
            <w:tcW w:w="1961" w:type="dxa"/>
          </w:tcPr>
          <w:p w14:paraId="1F64F527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7A2B5A9F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1" w:type="dxa"/>
          </w:tcPr>
          <w:p w14:paraId="6C4075A1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7FED82AB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</w:tcPr>
          <w:p w14:paraId="79FACF0E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25E641E0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  <w:gridSpan w:val="2"/>
          </w:tcPr>
          <w:p w14:paraId="1AF3962D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9047CE" w:rsidRPr="00B36DE0" w14:paraId="2E526347" w14:textId="77777777" w:rsidTr="009047CE">
        <w:tc>
          <w:tcPr>
            <w:tcW w:w="15694" w:type="dxa"/>
            <w:gridSpan w:val="7"/>
            <w:shd w:val="clear" w:color="auto" w:fill="F2F2F2" w:themeFill="background1" w:themeFillShade="F2"/>
          </w:tcPr>
          <w:p w14:paraId="09B2E045" w14:textId="1076F2E7" w:rsidR="009047CE" w:rsidRPr="00B36DE0" w:rsidRDefault="009047CE" w:rsidP="009047C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екторально</w:t>
            </w:r>
            <w:proofErr w:type="spellEnd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-специфічні та контрольні питання</w:t>
            </w:r>
          </w:p>
        </w:tc>
      </w:tr>
      <w:tr w:rsidR="009E6C7B" w:rsidRPr="00B36DE0" w14:paraId="38610623" w14:textId="77777777" w:rsidTr="000B40A9">
        <w:trPr>
          <w:trHeight w:val="609"/>
        </w:trPr>
        <w:tc>
          <w:tcPr>
            <w:tcW w:w="1961" w:type="dxa"/>
            <w:vMerge w:val="restart"/>
            <w:shd w:val="clear" w:color="auto" w:fill="F2F2F2" w:themeFill="background1" w:themeFillShade="F2"/>
          </w:tcPr>
          <w:p w14:paraId="5CF5AB56" w14:textId="0612506E" w:rsidR="009E6C7B" w:rsidRPr="00B36DE0" w:rsidRDefault="009E6C7B" w:rsidP="009047C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екторальне питання</w:t>
            </w:r>
          </w:p>
        </w:tc>
        <w:tc>
          <w:tcPr>
            <w:tcW w:w="3923" w:type="dxa"/>
            <w:gridSpan w:val="2"/>
            <w:shd w:val="clear" w:color="auto" w:fill="F2F2F2" w:themeFill="background1" w:themeFillShade="F2"/>
          </w:tcPr>
          <w:p w14:paraId="3A657797" w14:textId="6D339969" w:rsidR="009E6C7B" w:rsidRPr="00B36DE0" w:rsidRDefault="009E6C7B" w:rsidP="009047C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івні застосування</w:t>
            </w:r>
          </w:p>
        </w:tc>
        <w:tc>
          <w:tcPr>
            <w:tcW w:w="3924" w:type="dxa"/>
            <w:vMerge w:val="restart"/>
            <w:shd w:val="clear" w:color="auto" w:fill="F2F2F2" w:themeFill="background1" w:themeFillShade="F2"/>
          </w:tcPr>
          <w:p w14:paraId="66951896" w14:textId="77777777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Контрольне </w:t>
            </w:r>
          </w:p>
          <w:p w14:paraId="44D4D48C" w14:textId="00DD1819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итання 1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33EAC990" w14:textId="129717D1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аріанти відповідей до контрольного питання 1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043D743E" w14:textId="77777777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Контрольне </w:t>
            </w:r>
          </w:p>
          <w:p w14:paraId="514376D3" w14:textId="691E2FC3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итання 2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</w:tcPr>
          <w:p w14:paraId="24324A81" w14:textId="5383D104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аріанти відповідей до контрольного питання 2</w:t>
            </w:r>
          </w:p>
        </w:tc>
      </w:tr>
      <w:tr w:rsidR="009E6C7B" w:rsidRPr="00B36DE0" w14:paraId="74043D5F" w14:textId="77777777" w:rsidTr="009615CC">
        <w:tc>
          <w:tcPr>
            <w:tcW w:w="1961" w:type="dxa"/>
            <w:vMerge/>
          </w:tcPr>
          <w:p w14:paraId="253208C7" w14:textId="77777777" w:rsidR="009E6C7B" w:rsidRPr="00B36DE0" w:rsidRDefault="009E6C7B" w:rsidP="009047C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61" w:type="dxa"/>
          </w:tcPr>
          <w:p w14:paraId="0B8784A0" w14:textId="6DB8905A" w:rsidR="009E6C7B" w:rsidRPr="00B36DE0" w:rsidRDefault="007F1306" w:rsidP="009E6C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ублічний інвестиційний </w:t>
            </w:r>
            <w:proofErr w:type="spellStart"/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1962" w:type="dxa"/>
          </w:tcPr>
          <w:p w14:paraId="68F7A8CB" w14:textId="1A64C83A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3924" w:type="dxa"/>
            <w:vMerge/>
          </w:tcPr>
          <w:p w14:paraId="00DED64C" w14:textId="77777777" w:rsidR="009E6C7B" w:rsidRPr="00B36DE0" w:rsidRDefault="009E6C7B" w:rsidP="009047C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</w:tcPr>
          <w:p w14:paraId="7FCFC712" w14:textId="77777777" w:rsidR="009E6C7B" w:rsidRPr="00B36DE0" w:rsidRDefault="009E6C7B" w:rsidP="009047C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</w:tcPr>
          <w:p w14:paraId="61150480" w14:textId="77777777" w:rsidR="009E6C7B" w:rsidRPr="00B36DE0" w:rsidRDefault="009E6C7B" w:rsidP="009047C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  <w:vMerge/>
          </w:tcPr>
          <w:p w14:paraId="7E5A949D" w14:textId="77777777" w:rsidR="009E6C7B" w:rsidRPr="00B36DE0" w:rsidRDefault="009E6C7B" w:rsidP="009047C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A1362C" w:rsidRPr="00B36DE0" w14:paraId="5558CCBB" w14:textId="77777777" w:rsidTr="00885379">
        <w:tc>
          <w:tcPr>
            <w:tcW w:w="1961" w:type="dxa"/>
          </w:tcPr>
          <w:p w14:paraId="3134FE08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61" w:type="dxa"/>
          </w:tcPr>
          <w:p w14:paraId="26C1CC90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59023A78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4589E4F6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</w:tcPr>
          <w:p w14:paraId="5EB58FA2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76542213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14AC2625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2B401B01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A1362C" w:rsidRPr="00B36DE0" w14:paraId="298B533F" w14:textId="77777777" w:rsidTr="00E92091">
        <w:tc>
          <w:tcPr>
            <w:tcW w:w="1961" w:type="dxa"/>
          </w:tcPr>
          <w:p w14:paraId="11814650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61" w:type="dxa"/>
          </w:tcPr>
          <w:p w14:paraId="73D17AB7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27732F53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08EB48D7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24" w:type="dxa"/>
          </w:tcPr>
          <w:p w14:paraId="11CCD1B8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79963604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12A31DCF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2" w:type="dxa"/>
          </w:tcPr>
          <w:p w14:paraId="16BB4679" w14:textId="77777777" w:rsidR="00A1362C" w:rsidRPr="00B36DE0" w:rsidRDefault="00A1362C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9E6C7B" w:rsidRPr="00B36DE0" w14:paraId="06847952" w14:textId="77777777" w:rsidTr="009E6C7B">
        <w:tc>
          <w:tcPr>
            <w:tcW w:w="15694" w:type="dxa"/>
            <w:gridSpan w:val="7"/>
            <w:shd w:val="clear" w:color="auto" w:fill="F2F2F2" w:themeFill="background1" w:themeFillShade="F2"/>
          </w:tcPr>
          <w:p w14:paraId="1B14C2DE" w14:textId="361F4465" w:rsidR="009E6C7B" w:rsidRPr="00B36DE0" w:rsidRDefault="009E6C7B" w:rsidP="009E6C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3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бґрунтування розрахунків орієнтовних фінансових потреб</w:t>
            </w:r>
          </w:p>
        </w:tc>
      </w:tr>
      <w:tr w:rsidR="009E6C7B" w:rsidRPr="00B36DE0" w14:paraId="091E6F1B" w14:textId="77777777" w:rsidTr="00D14356">
        <w:tc>
          <w:tcPr>
            <w:tcW w:w="15694" w:type="dxa"/>
            <w:gridSpan w:val="7"/>
          </w:tcPr>
          <w:p w14:paraId="775A6F70" w14:textId="77777777" w:rsidR="009E6C7B" w:rsidRPr="00B36DE0" w:rsidRDefault="009E6C7B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18F4F9C3" w14:textId="77777777" w:rsidR="009E6C7B" w:rsidRPr="00B36DE0" w:rsidRDefault="009E6C7B" w:rsidP="00CE173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679C634" w14:textId="77777777" w:rsidR="00CE1735" w:rsidRPr="00B36DE0" w:rsidRDefault="00CE1735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14:paraId="492BEEF8" w14:textId="5A3E098B" w:rsidR="009E6C7B" w:rsidRPr="00B36DE0" w:rsidRDefault="009E6C7B" w:rsidP="00563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Примітка: *</w:t>
      </w:r>
      <w:r w:rsidR="00563A41" w:rsidRPr="00B36DE0">
        <w:t xml:space="preserve"> </w:t>
      </w:r>
      <w:r w:rsidR="00563A41" w:rsidRPr="00B36DE0">
        <w:rPr>
          <w:rFonts w:ascii="Times New Roman" w:hAnsi="Times New Roman" w:cs="Times New Roman"/>
          <w:sz w:val="28"/>
          <w:szCs w:val="28"/>
        </w:rPr>
        <w:t xml:space="preserve">Під час формування пропозиції до </w:t>
      </w:r>
      <w:r w:rsidR="00EF4C82" w:rsidRPr="00B36DE0">
        <w:rPr>
          <w:rFonts w:ascii="Times New Roman" w:hAnsi="Times New Roman" w:cs="Times New Roman"/>
          <w:sz w:val="28"/>
          <w:szCs w:val="28"/>
        </w:rPr>
        <w:t xml:space="preserve">середньострокового плану пріоритетних публічних інвестицій Криворізької міської територіальної громади </w:t>
      </w:r>
      <w:r w:rsidR="00A1362C" w:rsidRPr="00B36DE0">
        <w:rPr>
          <w:rFonts w:ascii="Times New Roman" w:hAnsi="Times New Roman" w:cs="Times New Roman"/>
          <w:sz w:val="28"/>
          <w:szCs w:val="28"/>
        </w:rPr>
        <w:t>таблиця заповнює</w:t>
      </w:r>
      <w:r w:rsidR="00563A41" w:rsidRPr="00B36DE0">
        <w:rPr>
          <w:rFonts w:ascii="Times New Roman" w:hAnsi="Times New Roman" w:cs="Times New Roman"/>
          <w:sz w:val="28"/>
          <w:szCs w:val="28"/>
        </w:rPr>
        <w:t xml:space="preserve">ться відповідно до кількості </w:t>
      </w:r>
      <w:proofErr w:type="spellStart"/>
      <w:r w:rsidR="00563A41" w:rsidRPr="00B36DE0">
        <w:rPr>
          <w:rFonts w:ascii="Times New Roman" w:hAnsi="Times New Roman" w:cs="Times New Roman"/>
          <w:sz w:val="28"/>
          <w:szCs w:val="28"/>
        </w:rPr>
        <w:t>підсекторів</w:t>
      </w:r>
      <w:proofErr w:type="spellEnd"/>
      <w:r w:rsidR="00563A41" w:rsidRPr="00B36DE0">
        <w:rPr>
          <w:rFonts w:ascii="Times New Roman" w:hAnsi="Times New Roman" w:cs="Times New Roman"/>
          <w:sz w:val="28"/>
          <w:szCs w:val="28"/>
        </w:rPr>
        <w:t xml:space="preserve"> у кожній галузі (секторі) для публічного інвестування. У разі наявності двох і більше </w:t>
      </w:r>
      <w:proofErr w:type="spellStart"/>
      <w:r w:rsidR="00563A41" w:rsidRPr="00B36DE0">
        <w:rPr>
          <w:rFonts w:ascii="Times New Roman" w:hAnsi="Times New Roman" w:cs="Times New Roman"/>
          <w:sz w:val="28"/>
          <w:szCs w:val="28"/>
        </w:rPr>
        <w:t>підсекторів</w:t>
      </w:r>
      <w:proofErr w:type="spellEnd"/>
      <w:r w:rsidR="007F1306" w:rsidRPr="00B36DE0">
        <w:rPr>
          <w:rFonts w:ascii="Times New Roman" w:hAnsi="Times New Roman" w:cs="Times New Roman"/>
          <w:sz w:val="28"/>
          <w:szCs w:val="28"/>
        </w:rPr>
        <w:t>,</w:t>
      </w:r>
      <w:r w:rsidR="00563A41" w:rsidRPr="00B36DE0">
        <w:rPr>
          <w:rFonts w:ascii="Times New Roman" w:hAnsi="Times New Roman" w:cs="Times New Roman"/>
          <w:sz w:val="28"/>
          <w:szCs w:val="28"/>
        </w:rPr>
        <w:t xml:space="preserve"> необхідно заповнити таблицю для кожного окремо.</w:t>
      </w:r>
    </w:p>
    <w:p w14:paraId="31D50A8A" w14:textId="453C9CF6" w:rsidR="000B40A9" w:rsidRPr="00B36DE0" w:rsidRDefault="000B40A9" w:rsidP="00563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056421" w14:textId="77777777" w:rsidR="000B40A9" w:rsidRPr="00B36DE0" w:rsidRDefault="000B40A9" w:rsidP="00563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59DC1" w14:textId="77777777" w:rsidR="007F1306" w:rsidRPr="00B36DE0" w:rsidRDefault="007F1306" w:rsidP="00563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02119F" w14:textId="415E6262" w:rsidR="000B40A9" w:rsidRPr="00B36DE0" w:rsidRDefault="000B40A9" w:rsidP="000B40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B36DE0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E7E9" wp14:editId="4780107D">
                <wp:simplePos x="0" y="0"/>
                <wp:positionH relativeFrom="column">
                  <wp:posOffset>3857625</wp:posOffset>
                </wp:positionH>
                <wp:positionV relativeFrom="paragraph">
                  <wp:posOffset>56515</wp:posOffset>
                </wp:positionV>
                <wp:extent cx="2771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E8B2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4.45pt" to="52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bookmarkEnd w:id="0"/>
    </w:p>
    <w:sectPr w:rsidR="000B40A9" w:rsidRPr="00B36DE0" w:rsidSect="00FD460F">
      <w:headerReference w:type="default" r:id="rId7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133E" w14:textId="77777777" w:rsidR="002C6BED" w:rsidRDefault="002C6BED" w:rsidP="00FD460F">
      <w:pPr>
        <w:spacing w:after="0" w:line="240" w:lineRule="auto"/>
      </w:pPr>
      <w:r>
        <w:separator/>
      </w:r>
    </w:p>
  </w:endnote>
  <w:endnote w:type="continuationSeparator" w:id="0">
    <w:p w14:paraId="70197B06" w14:textId="77777777" w:rsidR="002C6BED" w:rsidRDefault="002C6BED" w:rsidP="00FD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921A" w14:textId="77777777" w:rsidR="002C6BED" w:rsidRDefault="002C6BED" w:rsidP="00FD460F">
      <w:pPr>
        <w:spacing w:after="0" w:line="240" w:lineRule="auto"/>
      </w:pPr>
      <w:r>
        <w:separator/>
      </w:r>
    </w:p>
  </w:footnote>
  <w:footnote w:type="continuationSeparator" w:id="0">
    <w:p w14:paraId="5316066A" w14:textId="77777777" w:rsidR="002C6BED" w:rsidRDefault="002C6BED" w:rsidP="00FD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339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099B92" w14:textId="182AFBA6" w:rsidR="00916875" w:rsidRPr="00FD460F" w:rsidRDefault="00916875">
        <w:pPr>
          <w:pStyle w:val="a5"/>
          <w:jc w:val="center"/>
          <w:rPr>
            <w:rFonts w:ascii="Times New Roman" w:hAnsi="Times New Roman" w:cs="Times New Roman"/>
          </w:rPr>
        </w:pPr>
        <w:r w:rsidRPr="00FD460F">
          <w:rPr>
            <w:rFonts w:ascii="Times New Roman" w:hAnsi="Times New Roman" w:cs="Times New Roman"/>
          </w:rPr>
          <w:fldChar w:fldCharType="begin"/>
        </w:r>
        <w:r w:rsidRPr="00FD460F">
          <w:rPr>
            <w:rFonts w:ascii="Times New Roman" w:hAnsi="Times New Roman" w:cs="Times New Roman"/>
          </w:rPr>
          <w:instrText>PAGE   \* MERGEFORMAT</w:instrText>
        </w:r>
        <w:r w:rsidRPr="00FD460F">
          <w:rPr>
            <w:rFonts w:ascii="Times New Roman" w:hAnsi="Times New Roman" w:cs="Times New Roman"/>
          </w:rPr>
          <w:fldChar w:fldCharType="separate"/>
        </w:r>
        <w:r w:rsidR="00B36DE0">
          <w:rPr>
            <w:rFonts w:ascii="Times New Roman" w:hAnsi="Times New Roman" w:cs="Times New Roman"/>
            <w:noProof/>
          </w:rPr>
          <w:t>2</w:t>
        </w:r>
        <w:r w:rsidRPr="00FD460F">
          <w:rPr>
            <w:rFonts w:ascii="Times New Roman" w:hAnsi="Times New Roman" w:cs="Times New Roman"/>
          </w:rPr>
          <w:fldChar w:fldCharType="end"/>
        </w:r>
      </w:p>
    </w:sdtContent>
  </w:sdt>
  <w:p w14:paraId="670535E3" w14:textId="77777777" w:rsidR="00916875" w:rsidRDefault="009168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5A"/>
    <w:rsid w:val="00002238"/>
    <w:rsid w:val="00007200"/>
    <w:rsid w:val="00007912"/>
    <w:rsid w:val="00007ED7"/>
    <w:rsid w:val="00021655"/>
    <w:rsid w:val="00023E32"/>
    <w:rsid w:val="00027E9E"/>
    <w:rsid w:val="00033D1D"/>
    <w:rsid w:val="000346E7"/>
    <w:rsid w:val="000436DD"/>
    <w:rsid w:val="00045373"/>
    <w:rsid w:val="00046236"/>
    <w:rsid w:val="00055866"/>
    <w:rsid w:val="000572FF"/>
    <w:rsid w:val="00057750"/>
    <w:rsid w:val="00063E8E"/>
    <w:rsid w:val="00066C7B"/>
    <w:rsid w:val="0006774F"/>
    <w:rsid w:val="00074882"/>
    <w:rsid w:val="00090D17"/>
    <w:rsid w:val="000919DB"/>
    <w:rsid w:val="000A11EB"/>
    <w:rsid w:val="000A1A81"/>
    <w:rsid w:val="000A5AA2"/>
    <w:rsid w:val="000B40A9"/>
    <w:rsid w:val="000E4CF7"/>
    <w:rsid w:val="000E4D19"/>
    <w:rsid w:val="000F746D"/>
    <w:rsid w:val="00100D3C"/>
    <w:rsid w:val="00102325"/>
    <w:rsid w:val="001069AE"/>
    <w:rsid w:val="00110DA9"/>
    <w:rsid w:val="001354E6"/>
    <w:rsid w:val="00157B22"/>
    <w:rsid w:val="00160305"/>
    <w:rsid w:val="00164AF0"/>
    <w:rsid w:val="0017153C"/>
    <w:rsid w:val="00180829"/>
    <w:rsid w:val="001927CD"/>
    <w:rsid w:val="00193E60"/>
    <w:rsid w:val="001B4F6D"/>
    <w:rsid w:val="001D5EB1"/>
    <w:rsid w:val="001D7E4E"/>
    <w:rsid w:val="001F0484"/>
    <w:rsid w:val="001F0707"/>
    <w:rsid w:val="001F098F"/>
    <w:rsid w:val="00204BB1"/>
    <w:rsid w:val="0020507D"/>
    <w:rsid w:val="00205485"/>
    <w:rsid w:val="00207F68"/>
    <w:rsid w:val="002111BF"/>
    <w:rsid w:val="00216D88"/>
    <w:rsid w:val="00222CD4"/>
    <w:rsid w:val="002252A7"/>
    <w:rsid w:val="00233379"/>
    <w:rsid w:val="002400E5"/>
    <w:rsid w:val="002401CA"/>
    <w:rsid w:val="00244726"/>
    <w:rsid w:val="00245A24"/>
    <w:rsid w:val="0024704F"/>
    <w:rsid w:val="00251B45"/>
    <w:rsid w:val="00252183"/>
    <w:rsid w:val="0025672C"/>
    <w:rsid w:val="0026181C"/>
    <w:rsid w:val="00272DD9"/>
    <w:rsid w:val="002732F6"/>
    <w:rsid w:val="002815A9"/>
    <w:rsid w:val="002871CA"/>
    <w:rsid w:val="002948CD"/>
    <w:rsid w:val="00295C2E"/>
    <w:rsid w:val="002B1FBA"/>
    <w:rsid w:val="002B7E6C"/>
    <w:rsid w:val="002C6BED"/>
    <w:rsid w:val="002C7CF5"/>
    <w:rsid w:val="002D13E4"/>
    <w:rsid w:val="002D2E76"/>
    <w:rsid w:val="002D3D1A"/>
    <w:rsid w:val="002D6C66"/>
    <w:rsid w:val="002F53A6"/>
    <w:rsid w:val="00320671"/>
    <w:rsid w:val="00324D2E"/>
    <w:rsid w:val="003312AB"/>
    <w:rsid w:val="003327D5"/>
    <w:rsid w:val="00334E44"/>
    <w:rsid w:val="00342DA3"/>
    <w:rsid w:val="0035479D"/>
    <w:rsid w:val="00357382"/>
    <w:rsid w:val="0036760B"/>
    <w:rsid w:val="00382A53"/>
    <w:rsid w:val="003850CC"/>
    <w:rsid w:val="00390D38"/>
    <w:rsid w:val="00393ADE"/>
    <w:rsid w:val="00393CA3"/>
    <w:rsid w:val="00394ECE"/>
    <w:rsid w:val="003A0E05"/>
    <w:rsid w:val="003B19A9"/>
    <w:rsid w:val="003C1F77"/>
    <w:rsid w:val="003C36D0"/>
    <w:rsid w:val="003C4179"/>
    <w:rsid w:val="003C73E6"/>
    <w:rsid w:val="003D0BF4"/>
    <w:rsid w:val="003D4F58"/>
    <w:rsid w:val="003D6EB8"/>
    <w:rsid w:val="003D739F"/>
    <w:rsid w:val="003D7B66"/>
    <w:rsid w:val="003F2B7A"/>
    <w:rsid w:val="003F31BC"/>
    <w:rsid w:val="003F4D38"/>
    <w:rsid w:val="003F566A"/>
    <w:rsid w:val="00403981"/>
    <w:rsid w:val="00412E06"/>
    <w:rsid w:val="00416FDE"/>
    <w:rsid w:val="004248A3"/>
    <w:rsid w:val="00430741"/>
    <w:rsid w:val="00454E5A"/>
    <w:rsid w:val="00462533"/>
    <w:rsid w:val="00464987"/>
    <w:rsid w:val="00465743"/>
    <w:rsid w:val="00466298"/>
    <w:rsid w:val="004862FC"/>
    <w:rsid w:val="004925DC"/>
    <w:rsid w:val="00493203"/>
    <w:rsid w:val="0049570E"/>
    <w:rsid w:val="004B6110"/>
    <w:rsid w:val="004C0D38"/>
    <w:rsid w:val="004C5110"/>
    <w:rsid w:val="004D1C5F"/>
    <w:rsid w:val="004D23B0"/>
    <w:rsid w:val="004D4B6E"/>
    <w:rsid w:val="004D740D"/>
    <w:rsid w:val="004E0066"/>
    <w:rsid w:val="004E5BEA"/>
    <w:rsid w:val="004E5E0D"/>
    <w:rsid w:val="004F73A7"/>
    <w:rsid w:val="004F7B14"/>
    <w:rsid w:val="0050030E"/>
    <w:rsid w:val="0050506A"/>
    <w:rsid w:val="00505694"/>
    <w:rsid w:val="00514BD3"/>
    <w:rsid w:val="00515227"/>
    <w:rsid w:val="005168AA"/>
    <w:rsid w:val="0053227B"/>
    <w:rsid w:val="00533315"/>
    <w:rsid w:val="00541FF8"/>
    <w:rsid w:val="00543D45"/>
    <w:rsid w:val="00544BE5"/>
    <w:rsid w:val="00547829"/>
    <w:rsid w:val="0055275A"/>
    <w:rsid w:val="00557E1A"/>
    <w:rsid w:val="005617F2"/>
    <w:rsid w:val="00563A41"/>
    <w:rsid w:val="00573506"/>
    <w:rsid w:val="00574749"/>
    <w:rsid w:val="005765F3"/>
    <w:rsid w:val="005806C0"/>
    <w:rsid w:val="0058758E"/>
    <w:rsid w:val="005A4E16"/>
    <w:rsid w:val="005A6CBF"/>
    <w:rsid w:val="005B0E3B"/>
    <w:rsid w:val="005B2248"/>
    <w:rsid w:val="005B4C2C"/>
    <w:rsid w:val="005B5884"/>
    <w:rsid w:val="005C7922"/>
    <w:rsid w:val="005C7E71"/>
    <w:rsid w:val="005D62CB"/>
    <w:rsid w:val="005E0550"/>
    <w:rsid w:val="005E08FB"/>
    <w:rsid w:val="005E0BB7"/>
    <w:rsid w:val="005E354E"/>
    <w:rsid w:val="005E48A9"/>
    <w:rsid w:val="005E6B63"/>
    <w:rsid w:val="005F0D06"/>
    <w:rsid w:val="005F21FD"/>
    <w:rsid w:val="00600415"/>
    <w:rsid w:val="0060481C"/>
    <w:rsid w:val="00604E1C"/>
    <w:rsid w:val="00616138"/>
    <w:rsid w:val="00616455"/>
    <w:rsid w:val="006358F5"/>
    <w:rsid w:val="0065566D"/>
    <w:rsid w:val="00664A03"/>
    <w:rsid w:val="006719F5"/>
    <w:rsid w:val="00682302"/>
    <w:rsid w:val="00682712"/>
    <w:rsid w:val="00683C8B"/>
    <w:rsid w:val="00686AFC"/>
    <w:rsid w:val="00691B3E"/>
    <w:rsid w:val="0069758A"/>
    <w:rsid w:val="006B0218"/>
    <w:rsid w:val="006B4214"/>
    <w:rsid w:val="006C5E49"/>
    <w:rsid w:val="006C69DF"/>
    <w:rsid w:val="006D0EB5"/>
    <w:rsid w:val="006E5DF0"/>
    <w:rsid w:val="006F352C"/>
    <w:rsid w:val="00700E5B"/>
    <w:rsid w:val="00702EF8"/>
    <w:rsid w:val="00710FD8"/>
    <w:rsid w:val="00716BF4"/>
    <w:rsid w:val="00722DE5"/>
    <w:rsid w:val="00731739"/>
    <w:rsid w:val="00733196"/>
    <w:rsid w:val="00736030"/>
    <w:rsid w:val="00736FFA"/>
    <w:rsid w:val="0073748D"/>
    <w:rsid w:val="00737CE6"/>
    <w:rsid w:val="007537BB"/>
    <w:rsid w:val="0075564C"/>
    <w:rsid w:val="007610BA"/>
    <w:rsid w:val="00765091"/>
    <w:rsid w:val="00773812"/>
    <w:rsid w:val="00773D17"/>
    <w:rsid w:val="00775956"/>
    <w:rsid w:val="0078033A"/>
    <w:rsid w:val="007805DB"/>
    <w:rsid w:val="007817BD"/>
    <w:rsid w:val="0078664F"/>
    <w:rsid w:val="007868AF"/>
    <w:rsid w:val="0079753A"/>
    <w:rsid w:val="007A07ED"/>
    <w:rsid w:val="007A0FC2"/>
    <w:rsid w:val="007A2E3F"/>
    <w:rsid w:val="007A4E93"/>
    <w:rsid w:val="007A62A3"/>
    <w:rsid w:val="007A7417"/>
    <w:rsid w:val="007A7921"/>
    <w:rsid w:val="007D3EA3"/>
    <w:rsid w:val="007D4472"/>
    <w:rsid w:val="007D4EFE"/>
    <w:rsid w:val="007E55A4"/>
    <w:rsid w:val="007E61E9"/>
    <w:rsid w:val="007F1306"/>
    <w:rsid w:val="007F4176"/>
    <w:rsid w:val="00802724"/>
    <w:rsid w:val="00804C72"/>
    <w:rsid w:val="00815A75"/>
    <w:rsid w:val="00815D96"/>
    <w:rsid w:val="00826B4D"/>
    <w:rsid w:val="00826E2C"/>
    <w:rsid w:val="00840123"/>
    <w:rsid w:val="00842526"/>
    <w:rsid w:val="00842563"/>
    <w:rsid w:val="00843F18"/>
    <w:rsid w:val="008468F3"/>
    <w:rsid w:val="00846CBD"/>
    <w:rsid w:val="00861B59"/>
    <w:rsid w:val="00865B36"/>
    <w:rsid w:val="00870FFC"/>
    <w:rsid w:val="00875B23"/>
    <w:rsid w:val="00891250"/>
    <w:rsid w:val="008917F0"/>
    <w:rsid w:val="008927A9"/>
    <w:rsid w:val="008A0487"/>
    <w:rsid w:val="008B06D8"/>
    <w:rsid w:val="008B0E46"/>
    <w:rsid w:val="008B30C6"/>
    <w:rsid w:val="008C34C1"/>
    <w:rsid w:val="008C616C"/>
    <w:rsid w:val="008C79AA"/>
    <w:rsid w:val="008D2026"/>
    <w:rsid w:val="008D5A8E"/>
    <w:rsid w:val="008D6053"/>
    <w:rsid w:val="008D73EE"/>
    <w:rsid w:val="008E6F63"/>
    <w:rsid w:val="008F03CC"/>
    <w:rsid w:val="0090256F"/>
    <w:rsid w:val="00903175"/>
    <w:rsid w:val="009047CE"/>
    <w:rsid w:val="009052E8"/>
    <w:rsid w:val="009066C8"/>
    <w:rsid w:val="00914911"/>
    <w:rsid w:val="00916875"/>
    <w:rsid w:val="00920ACB"/>
    <w:rsid w:val="00926B6C"/>
    <w:rsid w:val="00931BC6"/>
    <w:rsid w:val="00934227"/>
    <w:rsid w:val="00937975"/>
    <w:rsid w:val="009420B3"/>
    <w:rsid w:val="00942AA7"/>
    <w:rsid w:val="0094528F"/>
    <w:rsid w:val="00952E9F"/>
    <w:rsid w:val="00954C49"/>
    <w:rsid w:val="00954F27"/>
    <w:rsid w:val="00961732"/>
    <w:rsid w:val="00962A6E"/>
    <w:rsid w:val="00964835"/>
    <w:rsid w:val="00966FBD"/>
    <w:rsid w:val="00971459"/>
    <w:rsid w:val="00972679"/>
    <w:rsid w:val="0098130E"/>
    <w:rsid w:val="00990131"/>
    <w:rsid w:val="009A080D"/>
    <w:rsid w:val="009A1EC1"/>
    <w:rsid w:val="009C44C6"/>
    <w:rsid w:val="009C6F4D"/>
    <w:rsid w:val="009D4070"/>
    <w:rsid w:val="009D49E2"/>
    <w:rsid w:val="009D5408"/>
    <w:rsid w:val="009D7523"/>
    <w:rsid w:val="009D7D91"/>
    <w:rsid w:val="009E0BC3"/>
    <w:rsid w:val="009E0F25"/>
    <w:rsid w:val="009E53FE"/>
    <w:rsid w:val="009E64FA"/>
    <w:rsid w:val="009E6C7B"/>
    <w:rsid w:val="009F24AA"/>
    <w:rsid w:val="009F6896"/>
    <w:rsid w:val="00A1116F"/>
    <w:rsid w:val="00A1124B"/>
    <w:rsid w:val="00A1281F"/>
    <w:rsid w:val="00A1362C"/>
    <w:rsid w:val="00A24AA7"/>
    <w:rsid w:val="00A44CC5"/>
    <w:rsid w:val="00A46658"/>
    <w:rsid w:val="00A46922"/>
    <w:rsid w:val="00A5789E"/>
    <w:rsid w:val="00A67804"/>
    <w:rsid w:val="00A71E8A"/>
    <w:rsid w:val="00A74AC5"/>
    <w:rsid w:val="00A841EA"/>
    <w:rsid w:val="00AA6ED6"/>
    <w:rsid w:val="00AA73FF"/>
    <w:rsid w:val="00AB0FDE"/>
    <w:rsid w:val="00AB1A29"/>
    <w:rsid w:val="00AB521F"/>
    <w:rsid w:val="00AB7945"/>
    <w:rsid w:val="00AD2E48"/>
    <w:rsid w:val="00AD6D25"/>
    <w:rsid w:val="00AE0785"/>
    <w:rsid w:val="00AF2FEC"/>
    <w:rsid w:val="00B06529"/>
    <w:rsid w:val="00B06B27"/>
    <w:rsid w:val="00B13E44"/>
    <w:rsid w:val="00B200DA"/>
    <w:rsid w:val="00B2227B"/>
    <w:rsid w:val="00B2757C"/>
    <w:rsid w:val="00B33C7F"/>
    <w:rsid w:val="00B35B38"/>
    <w:rsid w:val="00B36950"/>
    <w:rsid w:val="00B36DE0"/>
    <w:rsid w:val="00B36EF8"/>
    <w:rsid w:val="00B54E1B"/>
    <w:rsid w:val="00B56612"/>
    <w:rsid w:val="00B56DB9"/>
    <w:rsid w:val="00B6159A"/>
    <w:rsid w:val="00B64D0D"/>
    <w:rsid w:val="00B674C1"/>
    <w:rsid w:val="00B746AF"/>
    <w:rsid w:val="00B7570B"/>
    <w:rsid w:val="00B81272"/>
    <w:rsid w:val="00B84C04"/>
    <w:rsid w:val="00B8605C"/>
    <w:rsid w:val="00B8671C"/>
    <w:rsid w:val="00B9075A"/>
    <w:rsid w:val="00BA134E"/>
    <w:rsid w:val="00BB34D8"/>
    <w:rsid w:val="00BB5D20"/>
    <w:rsid w:val="00BC1BCE"/>
    <w:rsid w:val="00BC3112"/>
    <w:rsid w:val="00BC3652"/>
    <w:rsid w:val="00BC76BE"/>
    <w:rsid w:val="00BD3348"/>
    <w:rsid w:val="00BE11C7"/>
    <w:rsid w:val="00BE2FC9"/>
    <w:rsid w:val="00BE3037"/>
    <w:rsid w:val="00BE496B"/>
    <w:rsid w:val="00BF28F6"/>
    <w:rsid w:val="00BF5EF3"/>
    <w:rsid w:val="00BF6BD4"/>
    <w:rsid w:val="00C005AC"/>
    <w:rsid w:val="00C00BDC"/>
    <w:rsid w:val="00C03651"/>
    <w:rsid w:val="00C05C1C"/>
    <w:rsid w:val="00C11032"/>
    <w:rsid w:val="00C12310"/>
    <w:rsid w:val="00C155B4"/>
    <w:rsid w:val="00C27F4C"/>
    <w:rsid w:val="00C32362"/>
    <w:rsid w:val="00C33344"/>
    <w:rsid w:val="00C44438"/>
    <w:rsid w:val="00C55C05"/>
    <w:rsid w:val="00C65DEB"/>
    <w:rsid w:val="00C80CCA"/>
    <w:rsid w:val="00C823D5"/>
    <w:rsid w:val="00C8353A"/>
    <w:rsid w:val="00C84C2A"/>
    <w:rsid w:val="00CA53A0"/>
    <w:rsid w:val="00CA68F2"/>
    <w:rsid w:val="00CB5377"/>
    <w:rsid w:val="00CC1338"/>
    <w:rsid w:val="00CC2DF6"/>
    <w:rsid w:val="00CC6C13"/>
    <w:rsid w:val="00CE1735"/>
    <w:rsid w:val="00D11763"/>
    <w:rsid w:val="00D16C69"/>
    <w:rsid w:val="00D2259C"/>
    <w:rsid w:val="00D37FAE"/>
    <w:rsid w:val="00D46AB1"/>
    <w:rsid w:val="00D50789"/>
    <w:rsid w:val="00D52A1D"/>
    <w:rsid w:val="00D60237"/>
    <w:rsid w:val="00D6464F"/>
    <w:rsid w:val="00D72650"/>
    <w:rsid w:val="00D72990"/>
    <w:rsid w:val="00D82883"/>
    <w:rsid w:val="00D83CD8"/>
    <w:rsid w:val="00D91B53"/>
    <w:rsid w:val="00D96EF1"/>
    <w:rsid w:val="00DA0B5E"/>
    <w:rsid w:val="00DA0D4C"/>
    <w:rsid w:val="00DA1E88"/>
    <w:rsid w:val="00DA1FEF"/>
    <w:rsid w:val="00DA23D6"/>
    <w:rsid w:val="00DA24AB"/>
    <w:rsid w:val="00DA28B5"/>
    <w:rsid w:val="00DA4EC0"/>
    <w:rsid w:val="00DA74F6"/>
    <w:rsid w:val="00DB063C"/>
    <w:rsid w:val="00DD2886"/>
    <w:rsid w:val="00DF70E6"/>
    <w:rsid w:val="00E02212"/>
    <w:rsid w:val="00E0639C"/>
    <w:rsid w:val="00E206ED"/>
    <w:rsid w:val="00E23223"/>
    <w:rsid w:val="00E247D2"/>
    <w:rsid w:val="00E4013F"/>
    <w:rsid w:val="00E41F71"/>
    <w:rsid w:val="00E50607"/>
    <w:rsid w:val="00E51A42"/>
    <w:rsid w:val="00E54D98"/>
    <w:rsid w:val="00E555E0"/>
    <w:rsid w:val="00E604C9"/>
    <w:rsid w:val="00E60E2E"/>
    <w:rsid w:val="00E808BD"/>
    <w:rsid w:val="00E913F8"/>
    <w:rsid w:val="00E94DA6"/>
    <w:rsid w:val="00E95755"/>
    <w:rsid w:val="00EC462B"/>
    <w:rsid w:val="00EC7A89"/>
    <w:rsid w:val="00EE62CF"/>
    <w:rsid w:val="00EE7CDE"/>
    <w:rsid w:val="00EF16CD"/>
    <w:rsid w:val="00EF4C82"/>
    <w:rsid w:val="00EF504E"/>
    <w:rsid w:val="00F01477"/>
    <w:rsid w:val="00F12F38"/>
    <w:rsid w:val="00F15E43"/>
    <w:rsid w:val="00F16250"/>
    <w:rsid w:val="00F171B6"/>
    <w:rsid w:val="00F23B2E"/>
    <w:rsid w:val="00F261BF"/>
    <w:rsid w:val="00F327A8"/>
    <w:rsid w:val="00F3627E"/>
    <w:rsid w:val="00F368B6"/>
    <w:rsid w:val="00F4359E"/>
    <w:rsid w:val="00F44F97"/>
    <w:rsid w:val="00F513E9"/>
    <w:rsid w:val="00F51467"/>
    <w:rsid w:val="00F5294F"/>
    <w:rsid w:val="00F6011B"/>
    <w:rsid w:val="00F60719"/>
    <w:rsid w:val="00F62173"/>
    <w:rsid w:val="00F75006"/>
    <w:rsid w:val="00F80856"/>
    <w:rsid w:val="00F90F56"/>
    <w:rsid w:val="00F972D5"/>
    <w:rsid w:val="00FA30CF"/>
    <w:rsid w:val="00FA5B2F"/>
    <w:rsid w:val="00FC2245"/>
    <w:rsid w:val="00FC7394"/>
    <w:rsid w:val="00FC7904"/>
    <w:rsid w:val="00FD1483"/>
    <w:rsid w:val="00FD460F"/>
    <w:rsid w:val="00FD7CDF"/>
    <w:rsid w:val="00FE1E2C"/>
    <w:rsid w:val="00FE6387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AE41"/>
  <w15:chartTrackingRefBased/>
  <w15:docId w15:val="{ACB4A942-1FD9-440D-94F3-76FF154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60F"/>
  </w:style>
  <w:style w:type="paragraph" w:styleId="a7">
    <w:name w:val="footer"/>
    <w:basedOn w:val="a"/>
    <w:link w:val="a8"/>
    <w:uiPriority w:val="99"/>
    <w:unhideWhenUsed/>
    <w:rsid w:val="00FD4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60F"/>
  </w:style>
  <w:style w:type="table" w:styleId="a9">
    <w:name w:val="Table Grid"/>
    <w:basedOn w:val="a1"/>
    <w:uiPriority w:val="39"/>
    <w:rsid w:val="00CE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7137-CFE3-4A03-A07F-017BCBF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invest424_6</dc:creator>
  <cp:keywords/>
  <dc:description/>
  <cp:lastModifiedBy>Marharyta Nikitina-Heyko</cp:lastModifiedBy>
  <cp:revision>21</cp:revision>
  <cp:lastPrinted>2025-10-10T09:09:00Z</cp:lastPrinted>
  <dcterms:created xsi:type="dcterms:W3CDTF">2025-08-22T06:57:00Z</dcterms:created>
  <dcterms:modified xsi:type="dcterms:W3CDTF">2025-10-27T13:27:00Z</dcterms:modified>
</cp:coreProperties>
</file>